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p w:rsidR="006A4DA2" w:rsidRDefault="00BD171A" w:rsidP="00961E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1E5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A4DA2" w:rsidRPr="00961E5E">
        <w:rPr>
          <w:rFonts w:ascii="Times New Roman" w:hAnsi="Times New Roman" w:cs="Times New Roman"/>
          <w:b/>
          <w:sz w:val="24"/>
          <w:szCs w:val="24"/>
        </w:rPr>
        <w:t>Rábca Menti Községek Önkormányzatainak Család</w:t>
      </w:r>
      <w:r w:rsidR="00206A9D" w:rsidRPr="00961E5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A4DA2" w:rsidRPr="00961E5E">
        <w:rPr>
          <w:rFonts w:ascii="Times New Roman" w:hAnsi="Times New Roman" w:cs="Times New Roman"/>
          <w:b/>
          <w:sz w:val="24"/>
          <w:szCs w:val="24"/>
        </w:rPr>
        <w:t>és Gyermekjóléti Szolgálata</w:t>
      </w:r>
    </w:p>
    <w:p w:rsidR="00262F39" w:rsidRPr="00961E5E" w:rsidRDefault="00262F39" w:rsidP="00961E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39" w:rsidRPr="00262F39" w:rsidRDefault="00262F39" w:rsidP="00262F39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1914525" cy="2019300"/>
            <wp:effectExtent l="19050" t="0" r="9525" b="0"/>
            <wp:wrapSquare wrapText="bothSides"/>
            <wp:docPr id="11" name="Kép 4" descr="Képtalálat a következőre: „ruhabörze képek”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ruhabörze képek”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ab/>
        <w:t>R</w:t>
      </w:r>
      <w:r w:rsidRPr="00C84504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UHAGY</w:t>
      </w:r>
      <w:r w:rsidRPr="00C84504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Ű</w:t>
      </w:r>
      <w:r w:rsidRPr="00C84504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JTÉST</w:t>
      </w:r>
    </w:p>
    <w:p w:rsidR="00262F39" w:rsidRPr="00AA6942" w:rsidRDefault="00262F39" w:rsidP="00262F39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6942">
        <w:rPr>
          <w:rFonts w:ascii="Times New Roman" w:hAnsi="Times New Roman" w:cs="Times New Roman"/>
          <w:b/>
          <w:sz w:val="28"/>
          <w:szCs w:val="28"/>
        </w:rPr>
        <w:t>szerve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A4B">
        <w:rPr>
          <w:rFonts w:ascii="Times New Roman" w:hAnsi="Times New Roman" w:cs="Times New Roman"/>
          <w:b/>
          <w:sz w:val="36"/>
          <w:szCs w:val="36"/>
        </w:rPr>
        <w:t>2018. szeptember 03 -szeptember</w:t>
      </w:r>
      <w:r w:rsidRPr="00262F39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A07EE5">
        <w:rPr>
          <w:rFonts w:ascii="Times New Roman" w:hAnsi="Times New Roman" w:cs="Times New Roman"/>
          <w:b/>
          <w:sz w:val="36"/>
          <w:szCs w:val="36"/>
        </w:rPr>
        <w:t>7</w:t>
      </w:r>
      <w:r w:rsidRPr="00AA6942">
        <w:rPr>
          <w:rFonts w:ascii="Times New Roman" w:hAnsi="Times New Roman" w:cs="Times New Roman"/>
          <w:b/>
          <w:sz w:val="28"/>
          <w:szCs w:val="28"/>
        </w:rPr>
        <w:t>-ig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A6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F39" w:rsidRDefault="00262F39" w:rsidP="00262F39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4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62F39" w:rsidRPr="00262F39" w:rsidRDefault="00262F39" w:rsidP="00262F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A07EE5">
        <w:rPr>
          <w:rFonts w:ascii="Times New Roman" w:hAnsi="Times New Roman" w:cs="Times New Roman"/>
          <w:b/>
          <w:sz w:val="32"/>
          <w:szCs w:val="32"/>
        </w:rPr>
        <w:t>A ruhákat Börcsön</w:t>
      </w:r>
      <w:r w:rsidRPr="00262F39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A07EE5">
        <w:rPr>
          <w:rFonts w:ascii="Times New Roman" w:hAnsi="Times New Roman" w:cs="Times New Roman"/>
          <w:b/>
          <w:sz w:val="32"/>
          <w:szCs w:val="32"/>
        </w:rPr>
        <w:t>z IKSZT-ben</w:t>
      </w:r>
      <w:r w:rsidRPr="00262F3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262F39" w:rsidRPr="00262F39" w:rsidRDefault="00262F39" w:rsidP="00262F39">
      <w:pPr>
        <w:tabs>
          <w:tab w:val="left" w:pos="3969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F3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A07EE5">
        <w:rPr>
          <w:rFonts w:ascii="Times New Roman" w:hAnsi="Times New Roman" w:cs="Times New Roman"/>
          <w:b/>
          <w:sz w:val="32"/>
          <w:szCs w:val="32"/>
        </w:rPr>
        <w:t xml:space="preserve">       nyitvatartási időben</w:t>
      </w:r>
    </w:p>
    <w:p w:rsidR="00262F39" w:rsidRPr="00262F39" w:rsidRDefault="00262F39" w:rsidP="00262F39">
      <w:pPr>
        <w:tabs>
          <w:tab w:val="left" w:pos="3969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F39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A07EE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62F39">
        <w:rPr>
          <w:rFonts w:ascii="Times New Roman" w:hAnsi="Times New Roman" w:cs="Times New Roman"/>
          <w:b/>
          <w:sz w:val="32"/>
          <w:szCs w:val="32"/>
        </w:rPr>
        <w:t xml:space="preserve">adhatják le. </w:t>
      </w:r>
    </w:p>
    <w:p w:rsidR="002D4984" w:rsidRPr="00262F39" w:rsidRDefault="00262F39" w:rsidP="00262F39">
      <w:pPr>
        <w:tabs>
          <w:tab w:val="left" w:pos="3969"/>
          <w:tab w:val="right" w:pos="9072"/>
        </w:tabs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    </w:t>
      </w:r>
    </w:p>
    <w:p w:rsidR="00262F39" w:rsidRDefault="00262F39" w:rsidP="00262F39">
      <w:pPr>
        <w:tabs>
          <w:tab w:val="center" w:pos="4536"/>
          <w:tab w:val="right" w:pos="9072"/>
        </w:tabs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p w:rsidR="00262F39" w:rsidRDefault="00262F39" w:rsidP="002D4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961E5E" w:rsidRDefault="006A4DA2" w:rsidP="00262F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42">
        <w:rPr>
          <w:rFonts w:ascii="Times New Roman" w:hAnsi="Times New Roman" w:cs="Times New Roman"/>
          <w:b/>
          <w:sz w:val="28"/>
          <w:szCs w:val="28"/>
        </w:rPr>
        <w:t>Kérjük, hogy tiszta, jó állapotú, még használható gyermek és feln</w:t>
      </w:r>
      <w:r w:rsidR="008D6AF8" w:rsidRPr="00AA6942">
        <w:rPr>
          <w:rFonts w:ascii="Times New Roman" w:hAnsi="Times New Roman" w:cs="Times New Roman"/>
          <w:b/>
          <w:sz w:val="28"/>
          <w:szCs w:val="28"/>
        </w:rPr>
        <w:t>ő</w:t>
      </w:r>
      <w:r w:rsidRPr="00AA6942">
        <w:rPr>
          <w:rFonts w:ascii="Times New Roman" w:hAnsi="Times New Roman" w:cs="Times New Roman"/>
          <w:b/>
          <w:sz w:val="28"/>
          <w:szCs w:val="28"/>
        </w:rPr>
        <w:t>tt ruhákat</w:t>
      </w:r>
      <w:r w:rsidR="00961E5E">
        <w:rPr>
          <w:rFonts w:ascii="Times New Roman" w:hAnsi="Times New Roman" w:cs="Times New Roman"/>
          <w:b/>
          <w:sz w:val="28"/>
          <w:szCs w:val="28"/>
        </w:rPr>
        <w:t>, cipőket, játékokat, egyéb otthon feleslegessé vált, de mások által még használható dolgokat</w:t>
      </w:r>
      <w:r w:rsidRPr="00AA6942">
        <w:rPr>
          <w:rFonts w:ascii="Times New Roman" w:hAnsi="Times New Roman" w:cs="Times New Roman"/>
          <w:b/>
          <w:sz w:val="28"/>
          <w:szCs w:val="28"/>
        </w:rPr>
        <w:t xml:space="preserve"> szíveskedjenek hozni.</w:t>
      </w:r>
    </w:p>
    <w:p w:rsidR="00961E5E" w:rsidRPr="00AA6942" w:rsidRDefault="00961E5E" w:rsidP="00AA69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28" w:rsidRDefault="0023599D" w:rsidP="0023599D">
      <w:pPr>
        <w:jc w:val="center"/>
        <w:rPr>
          <w:rFonts w:ascii="Algerian" w:hAnsi="Algerian" w:cs="Aharoni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Aharoni"/>
          <w:b/>
          <w:noProof/>
          <w:color w:val="E36C0A" w:themeColor="accent6" w:themeShade="BF"/>
          <w:sz w:val="72"/>
          <w:szCs w:val="72"/>
        </w:rPr>
        <w:drawing>
          <wp:inline distT="0" distB="0" distL="0" distR="0">
            <wp:extent cx="5248275" cy="1846371"/>
            <wp:effectExtent l="19050" t="0" r="9525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79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28" w:rsidRPr="0023599D" w:rsidRDefault="0023599D" w:rsidP="0023599D">
      <w:pPr>
        <w:rPr>
          <w:rFonts w:ascii="Algerian" w:hAnsi="Algerian" w:cs="Aharoni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Aharoni"/>
          <w:b/>
          <w:color w:val="E36C0A" w:themeColor="accent6" w:themeShade="BF"/>
          <w:sz w:val="72"/>
          <w:szCs w:val="72"/>
        </w:rPr>
        <w:t xml:space="preserve">                  </w:t>
      </w:r>
      <w:r w:rsidR="00206A9D" w:rsidRPr="00AA6942">
        <w:rPr>
          <w:rFonts w:ascii="Times New Roman" w:hAnsi="Times New Roman" w:cs="Times New Roman"/>
          <w:b/>
          <w:sz w:val="28"/>
          <w:szCs w:val="28"/>
        </w:rPr>
        <w:t>201</w:t>
      </w:r>
      <w:r w:rsidR="000A0FEA">
        <w:rPr>
          <w:rFonts w:ascii="Times New Roman" w:hAnsi="Times New Roman" w:cs="Times New Roman"/>
          <w:b/>
          <w:sz w:val="28"/>
          <w:szCs w:val="28"/>
        </w:rPr>
        <w:t>8. szeptember</w:t>
      </w:r>
      <w:r w:rsidR="009C5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EE5">
        <w:rPr>
          <w:rFonts w:ascii="Times New Roman" w:hAnsi="Times New Roman" w:cs="Times New Roman"/>
          <w:b/>
          <w:sz w:val="28"/>
          <w:szCs w:val="28"/>
        </w:rPr>
        <w:t>18-á</w:t>
      </w:r>
      <w:r w:rsidR="00DA4213">
        <w:rPr>
          <w:rFonts w:ascii="Times New Roman" w:hAnsi="Times New Roman" w:cs="Times New Roman"/>
          <w:b/>
          <w:sz w:val="28"/>
          <w:szCs w:val="28"/>
        </w:rPr>
        <w:t>n</w:t>
      </w:r>
      <w:r w:rsidR="000A0F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7EE5">
        <w:rPr>
          <w:rFonts w:ascii="Times New Roman" w:hAnsi="Times New Roman" w:cs="Times New Roman"/>
          <w:b/>
          <w:sz w:val="28"/>
          <w:szCs w:val="28"/>
        </w:rPr>
        <w:t>kedden</w:t>
      </w:r>
    </w:p>
    <w:p w:rsidR="00B777DE" w:rsidRPr="00FA15B6" w:rsidRDefault="00FA15B6" w:rsidP="00235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B6">
        <w:rPr>
          <w:rFonts w:ascii="Times New Roman" w:hAnsi="Times New Roman" w:cs="Times New Roman"/>
          <w:b/>
          <w:sz w:val="28"/>
          <w:szCs w:val="28"/>
        </w:rPr>
        <w:t>9-</w:t>
      </w:r>
      <w:r w:rsidR="009C55C2" w:rsidRPr="00FA15B6">
        <w:rPr>
          <w:rFonts w:ascii="Times New Roman" w:hAnsi="Times New Roman" w:cs="Times New Roman"/>
          <w:b/>
          <w:sz w:val="28"/>
          <w:szCs w:val="28"/>
        </w:rPr>
        <w:t>17</w:t>
      </w:r>
      <w:r w:rsidR="0020298F" w:rsidRPr="00FA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213" w:rsidRPr="00FA15B6">
        <w:rPr>
          <w:rFonts w:ascii="Times New Roman" w:hAnsi="Times New Roman" w:cs="Times New Roman"/>
          <w:b/>
          <w:sz w:val="28"/>
          <w:szCs w:val="28"/>
        </w:rPr>
        <w:t>óráig</w:t>
      </w:r>
    </w:p>
    <w:p w:rsidR="00D518E4" w:rsidRDefault="00A07EE5" w:rsidP="00235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rtjuk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örcsi</w:t>
      </w:r>
      <w:proofErr w:type="spellEnd"/>
      <w:r w:rsidR="00DA42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KSZT-ben</w:t>
      </w:r>
      <w:r w:rsidR="00DA4213">
        <w:rPr>
          <w:rFonts w:ascii="Times New Roman" w:hAnsi="Times New Roman" w:cs="Times New Roman"/>
          <w:b/>
          <w:sz w:val="28"/>
          <w:szCs w:val="28"/>
        </w:rPr>
        <w:t>.</w:t>
      </w:r>
    </w:p>
    <w:p w:rsidR="006A4DA2" w:rsidRPr="00AA6942" w:rsidRDefault="006A4DA2" w:rsidP="00235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942">
        <w:rPr>
          <w:rFonts w:ascii="Times New Roman" w:hAnsi="Times New Roman" w:cs="Times New Roman"/>
          <w:b/>
          <w:sz w:val="32"/>
          <w:szCs w:val="32"/>
        </w:rPr>
        <w:t>A börze ingyenes!</w:t>
      </w:r>
    </w:p>
    <w:p w:rsidR="008D6AF8" w:rsidRPr="00262F39" w:rsidRDefault="00FA15B6" w:rsidP="002D498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2F39">
        <w:rPr>
          <w:rFonts w:ascii="Times New Roman" w:hAnsi="Times New Roman" w:cs="Times New Roman"/>
          <w:b/>
          <w:sz w:val="52"/>
          <w:szCs w:val="52"/>
        </w:rPr>
        <w:t>Minden érdeklődőt</w:t>
      </w:r>
      <w:r w:rsidR="000A0FEA" w:rsidRPr="00262F39">
        <w:rPr>
          <w:rFonts w:ascii="Times New Roman" w:hAnsi="Times New Roman" w:cs="Times New Roman"/>
          <w:b/>
          <w:sz w:val="52"/>
          <w:szCs w:val="52"/>
        </w:rPr>
        <w:t xml:space="preserve"> szeretettel várunk</w:t>
      </w:r>
      <w:r w:rsidR="006A4DA2" w:rsidRPr="00262F39">
        <w:rPr>
          <w:rFonts w:ascii="Times New Roman" w:hAnsi="Times New Roman" w:cs="Times New Roman"/>
          <w:b/>
          <w:sz w:val="52"/>
          <w:szCs w:val="52"/>
        </w:rPr>
        <w:t>!</w:t>
      </w:r>
    </w:p>
    <w:p w:rsidR="00021A52" w:rsidRDefault="006A4DA2" w:rsidP="00262F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942">
        <w:rPr>
          <w:rFonts w:ascii="Times New Roman" w:hAnsi="Times New Roman" w:cs="Times New Roman"/>
          <w:b/>
          <w:sz w:val="32"/>
          <w:szCs w:val="32"/>
        </w:rPr>
        <w:t>Érdeklődni</w:t>
      </w:r>
      <w:r w:rsidR="00BD3FDF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="00A07EE5">
        <w:rPr>
          <w:rFonts w:ascii="Times New Roman" w:hAnsi="Times New Roman" w:cs="Times New Roman"/>
          <w:b/>
          <w:sz w:val="32"/>
          <w:szCs w:val="32"/>
        </w:rPr>
        <w:t>06-30-291-9147</w:t>
      </w:r>
      <w:r w:rsidR="00021A52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1C1665" w:rsidRPr="00AA6942" w:rsidRDefault="00BD171A" w:rsidP="00262F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BD3FDF">
        <w:rPr>
          <w:rFonts w:ascii="Times New Roman" w:hAnsi="Times New Roman" w:cs="Times New Roman"/>
          <w:b/>
          <w:sz w:val="32"/>
          <w:szCs w:val="32"/>
        </w:rPr>
        <w:t>06-20-</w:t>
      </w:r>
      <w:r w:rsidR="00206A9D" w:rsidRPr="00AA6942">
        <w:rPr>
          <w:rFonts w:ascii="Times New Roman" w:hAnsi="Times New Roman" w:cs="Times New Roman"/>
          <w:b/>
          <w:sz w:val="32"/>
          <w:szCs w:val="32"/>
        </w:rPr>
        <w:t>501-</w:t>
      </w:r>
      <w:r w:rsidR="006A4DA2" w:rsidRPr="00AA6942">
        <w:rPr>
          <w:rFonts w:ascii="Times New Roman" w:hAnsi="Times New Roman" w:cs="Times New Roman"/>
          <w:b/>
          <w:sz w:val="32"/>
          <w:szCs w:val="32"/>
        </w:rPr>
        <w:t>5556</w:t>
      </w:r>
      <w:r w:rsidR="00206A9D" w:rsidRPr="00AA6942">
        <w:rPr>
          <w:rFonts w:ascii="Times New Roman" w:hAnsi="Times New Roman" w:cs="Times New Roman"/>
          <w:b/>
          <w:sz w:val="32"/>
          <w:szCs w:val="32"/>
        </w:rPr>
        <w:t xml:space="preserve"> és</w:t>
      </w:r>
      <w:r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206A9D" w:rsidRPr="00AA6942">
        <w:rPr>
          <w:rFonts w:ascii="Times New Roman" w:hAnsi="Times New Roman" w:cs="Times New Roman"/>
          <w:b/>
          <w:sz w:val="32"/>
          <w:szCs w:val="32"/>
        </w:rPr>
        <w:t xml:space="preserve"> 06</w:t>
      </w:r>
      <w:r w:rsidR="00BD3FDF">
        <w:rPr>
          <w:rFonts w:ascii="Times New Roman" w:hAnsi="Times New Roman" w:cs="Times New Roman"/>
          <w:b/>
          <w:sz w:val="32"/>
          <w:szCs w:val="32"/>
        </w:rPr>
        <w:t>-20-</w:t>
      </w:r>
      <w:r w:rsidR="00206A9D" w:rsidRPr="00AA6942">
        <w:rPr>
          <w:rFonts w:ascii="Times New Roman" w:hAnsi="Times New Roman" w:cs="Times New Roman"/>
          <w:b/>
          <w:sz w:val="32"/>
          <w:szCs w:val="32"/>
        </w:rPr>
        <w:t>240-</w:t>
      </w:r>
      <w:r w:rsidR="006A4DA2" w:rsidRPr="00AA6942">
        <w:rPr>
          <w:rFonts w:ascii="Times New Roman" w:hAnsi="Times New Roman" w:cs="Times New Roman"/>
          <w:b/>
          <w:sz w:val="32"/>
          <w:szCs w:val="32"/>
        </w:rPr>
        <w:t>2406-os telefonszámo</w:t>
      </w:r>
      <w:r w:rsidR="004C3473">
        <w:rPr>
          <w:rFonts w:ascii="Times New Roman" w:hAnsi="Times New Roman" w:cs="Times New Roman"/>
          <w:b/>
          <w:sz w:val="32"/>
          <w:szCs w:val="32"/>
        </w:rPr>
        <w:t>ko</w:t>
      </w:r>
      <w:r w:rsidR="006A4DA2" w:rsidRPr="00AA6942">
        <w:rPr>
          <w:rFonts w:ascii="Times New Roman" w:hAnsi="Times New Roman" w:cs="Times New Roman"/>
          <w:b/>
          <w:sz w:val="32"/>
          <w:szCs w:val="32"/>
        </w:rPr>
        <w:t>n lehet.</w:t>
      </w:r>
    </w:p>
    <w:sectPr w:rsidR="001C1665" w:rsidRPr="00AA6942" w:rsidSect="002D49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A2"/>
    <w:rsid w:val="000108EC"/>
    <w:rsid w:val="00011828"/>
    <w:rsid w:val="00021A52"/>
    <w:rsid w:val="00022C8B"/>
    <w:rsid w:val="00023AF2"/>
    <w:rsid w:val="000A0FEA"/>
    <w:rsid w:val="001C1665"/>
    <w:rsid w:val="0020298F"/>
    <w:rsid w:val="00203593"/>
    <w:rsid w:val="00205087"/>
    <w:rsid w:val="00206A9D"/>
    <w:rsid w:val="00225D55"/>
    <w:rsid w:val="00233D8D"/>
    <w:rsid w:val="0023599D"/>
    <w:rsid w:val="00262F39"/>
    <w:rsid w:val="002712BE"/>
    <w:rsid w:val="0028197E"/>
    <w:rsid w:val="002D4984"/>
    <w:rsid w:val="002E7055"/>
    <w:rsid w:val="0045456A"/>
    <w:rsid w:val="004C3473"/>
    <w:rsid w:val="004E6D76"/>
    <w:rsid w:val="00583B75"/>
    <w:rsid w:val="005F70F7"/>
    <w:rsid w:val="00672C48"/>
    <w:rsid w:val="00674DCA"/>
    <w:rsid w:val="006A4DA2"/>
    <w:rsid w:val="00763654"/>
    <w:rsid w:val="007A5144"/>
    <w:rsid w:val="00831E46"/>
    <w:rsid w:val="0083634E"/>
    <w:rsid w:val="008B564B"/>
    <w:rsid w:val="008D37A1"/>
    <w:rsid w:val="008D6AF8"/>
    <w:rsid w:val="00961E5E"/>
    <w:rsid w:val="00982F01"/>
    <w:rsid w:val="009C55C2"/>
    <w:rsid w:val="009C7DB9"/>
    <w:rsid w:val="009D340F"/>
    <w:rsid w:val="009E413A"/>
    <w:rsid w:val="00A07EE5"/>
    <w:rsid w:val="00A553DB"/>
    <w:rsid w:val="00A63906"/>
    <w:rsid w:val="00AA6942"/>
    <w:rsid w:val="00AD6925"/>
    <w:rsid w:val="00B451F1"/>
    <w:rsid w:val="00B777DE"/>
    <w:rsid w:val="00BB0207"/>
    <w:rsid w:val="00BC3965"/>
    <w:rsid w:val="00BD171A"/>
    <w:rsid w:val="00BD3FDF"/>
    <w:rsid w:val="00BD4103"/>
    <w:rsid w:val="00C02A45"/>
    <w:rsid w:val="00C84504"/>
    <w:rsid w:val="00C96A4B"/>
    <w:rsid w:val="00CD6D5E"/>
    <w:rsid w:val="00D10387"/>
    <w:rsid w:val="00D518E4"/>
    <w:rsid w:val="00DA3793"/>
    <w:rsid w:val="00DA4213"/>
    <w:rsid w:val="00DB4035"/>
    <w:rsid w:val="00DD1E1D"/>
    <w:rsid w:val="00E9295F"/>
    <w:rsid w:val="00EA0F1E"/>
    <w:rsid w:val="00EB0BAA"/>
    <w:rsid w:val="00F47590"/>
    <w:rsid w:val="00F707EB"/>
    <w:rsid w:val="00FA15B6"/>
    <w:rsid w:val="00FD0827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D5AD9-0B5A-41AF-BD49-F33FE092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hu/url?sa=i&amp;rct=j&amp;q=&amp;esrc=s&amp;source=images&amp;cd=&amp;cad=rja&amp;uact=8&amp;ved=2ahUKEwjk_O2esMncAhVECuwKHY_aDkgQjRx6BAgBEAU&amp;url=https://allevents.in/ekecs/iiiekecsi-ny%C3%A1r-v%C3%A1r%C3%B3-gyerek-feln%C5%91tt-ruha-b%C3%B6rze-%C3%A9s-bolhapiac/727958070710632&amp;psig=AOvVaw1wyV4vXeIz120Mu-zGT78l&amp;ust=153312711789954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FC57-EB9F-4173-832C-CC2661A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Ivankovitsne.Zsuzsa</cp:lastModifiedBy>
  <cp:revision>2</cp:revision>
  <cp:lastPrinted>2018-07-31T11:04:00Z</cp:lastPrinted>
  <dcterms:created xsi:type="dcterms:W3CDTF">2018-08-03T09:07:00Z</dcterms:created>
  <dcterms:modified xsi:type="dcterms:W3CDTF">2018-08-03T09:07:00Z</dcterms:modified>
</cp:coreProperties>
</file>